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C4066" w14:textId="1022CAC8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>No bigger than a human thumb, the volcano hummingbird exists only here in the Talamancas.</w:t>
      </w:r>
    </w:p>
    <w:p w14:paraId="1521661A" w14:textId="77777777" w:rsidR="00DF51C1" w:rsidRPr="00FA79C0" w:rsidRDefault="00DF51C1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2BFAC729" w14:textId="42F56A97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>She weighs barely as much as a penny and feeds in the shrubs on the tiny mountain flowers that suit her miniature bill.</w:t>
      </w:r>
    </w:p>
    <w:p w14:paraId="42680539" w14:textId="77777777" w:rsidR="00DF51C1" w:rsidRPr="00FA79C0" w:rsidRDefault="00DF51C1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4EB746BC" w14:textId="77777777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>But her appetite is anything but small.</w:t>
      </w:r>
    </w:p>
    <w:p w14:paraId="48897420" w14:textId="77777777" w:rsidR="00DF51C1" w:rsidRPr="00FA79C0" w:rsidRDefault="00DF51C1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68218824" w14:textId="77777777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>She has to replenish 12,000 calories a day.</w:t>
      </w:r>
    </w:p>
    <w:p w14:paraId="0C44ACFF" w14:textId="77777777" w:rsidR="00DF51C1" w:rsidRPr="00FA79C0" w:rsidRDefault="00DF51C1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2E348A7E" w14:textId="77777777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 xml:space="preserve">The flowers release only a small serving of nectar at a time to keep her </w:t>
      </w:r>
    </w:p>
    <w:p w14:paraId="4F007E6C" w14:textId="30B1D885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>coming back for more.</w:t>
      </w:r>
    </w:p>
    <w:p w14:paraId="36020363" w14:textId="77777777" w:rsidR="00DF51C1" w:rsidRPr="00FA79C0" w:rsidRDefault="00DF51C1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2B0FF56E" w14:textId="5F41D33B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>And she has to fight for every drop.</w:t>
      </w:r>
    </w:p>
    <w:p w14:paraId="73C1731D" w14:textId="77777777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00875595" w14:textId="77777777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 xml:space="preserve">The volcano hummingbird's ancestors moved up to these peaks to carve </w:t>
      </w:r>
    </w:p>
    <w:p w14:paraId="2B210275" w14:textId="31CC2A81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>out territory above the more crowded lowland forests.</w:t>
      </w:r>
    </w:p>
    <w:p w14:paraId="2F3C52D0" w14:textId="77777777" w:rsidR="00DF51C1" w:rsidRPr="00FA79C0" w:rsidRDefault="00DF51C1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2C6814B4" w14:textId="0648BB0B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>Now, she is custom-built for the austere environment.</w:t>
      </w:r>
    </w:p>
    <w:p w14:paraId="4EE6DDCA" w14:textId="77777777" w:rsidR="00DF51C1" w:rsidRPr="00FA79C0" w:rsidRDefault="00DF51C1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582EFCF4" w14:textId="3841C9C8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 xml:space="preserve">For her tenacity, the mountain rewards her with her own little world of </w:t>
      </w:r>
    </w:p>
    <w:p w14:paraId="367A94A3" w14:textId="7F5E1A97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>pint-sized flowers.</w:t>
      </w:r>
    </w:p>
    <w:p w14:paraId="28084168" w14:textId="77777777" w:rsidR="00DF51C1" w:rsidRPr="00FA79C0" w:rsidRDefault="00DF51C1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691B31C8" w14:textId="09D769F3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 xml:space="preserve">Her daily feeding and gardening keep the plants in fruit across the </w:t>
      </w:r>
    </w:p>
    <w:p w14:paraId="31A5E9C2" w14:textId="5351B12D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>mountain peak.</w:t>
      </w:r>
    </w:p>
    <w:p w14:paraId="2FA50161" w14:textId="77777777" w:rsidR="00DF51C1" w:rsidRPr="00FA79C0" w:rsidRDefault="00DF51C1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450590DE" w14:textId="5FC1FA1D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>And even feeds a few hardy neighbors.</w:t>
      </w:r>
    </w:p>
    <w:p w14:paraId="7B3F509E" w14:textId="77777777" w:rsidR="00DF51C1" w:rsidRPr="00FA79C0" w:rsidRDefault="00DF51C1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06C978F8" w14:textId="6F8B93E9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>A silky-flycatcher appreciates the fresh high-altitude produce.</w:t>
      </w:r>
    </w:p>
    <w:p w14:paraId="55E35703" w14:textId="77777777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275628C9" w14:textId="77777777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 xml:space="preserve">During mating season, male volcano hummingbirds will ascend as high </w:t>
      </w:r>
    </w:p>
    <w:p w14:paraId="58B0B7F6" w14:textId="77777777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 xml:space="preserve">as 11,000 feet and perch in the open to attract females with their </w:t>
      </w:r>
    </w:p>
    <w:p w14:paraId="54A291A5" w14:textId="0E8E3834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>iridescent gorgets.</w:t>
      </w:r>
    </w:p>
    <w:p w14:paraId="1DADDA51" w14:textId="77777777" w:rsidR="00DF51C1" w:rsidRPr="00FA79C0" w:rsidRDefault="00DF51C1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43726D40" w14:textId="77777777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 xml:space="preserve">But after mating, he heads off to more comfortable climates, leaving the </w:t>
      </w:r>
    </w:p>
    <w:p w14:paraId="19DA678C" w14:textId="08AA0D67" w:rsidR="00B77F24" w:rsidRPr="00FA79C0" w:rsidRDefault="00B77F24" w:rsidP="00B77F24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FA79C0">
        <w:rPr>
          <w:rFonts w:ascii="Verdana" w:eastAsia="ＭＳ Ｐゴシック" w:hAnsi="Verdana" w:cstheme="majorHAnsi"/>
          <w:kern w:val="0"/>
          <w:sz w:val="28"/>
          <w:szCs w:val="28"/>
        </w:rPr>
        <w:t>female to do the rigorous work of nesting above the clouds.</w:t>
      </w:r>
    </w:p>
    <w:p w14:paraId="2956D944" w14:textId="6307BE8B" w:rsidR="00410E78" w:rsidRPr="00FA79C0" w:rsidRDefault="00410E78" w:rsidP="00B77F24">
      <w:pPr>
        <w:spacing w:line="320" w:lineRule="exact"/>
        <w:rPr>
          <w:rFonts w:ascii="Verdana" w:hAnsi="Verdana" w:cstheme="majorHAnsi"/>
          <w:sz w:val="28"/>
          <w:szCs w:val="28"/>
        </w:rPr>
      </w:pPr>
    </w:p>
    <w:sectPr w:rsidR="00410E78" w:rsidRPr="00FA79C0" w:rsidSect="00FA73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C650D" w14:textId="77777777" w:rsidR="00C005BF" w:rsidRDefault="00C005BF" w:rsidP="005A406B">
      <w:r>
        <w:separator/>
      </w:r>
    </w:p>
  </w:endnote>
  <w:endnote w:type="continuationSeparator" w:id="0">
    <w:p w14:paraId="59D176D1" w14:textId="77777777" w:rsidR="00C005BF" w:rsidRDefault="00C005BF" w:rsidP="005A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A7F3F085-2E8D-4EF3-8E07-86C4683F2F7D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2D7B07AD-15BE-48E5-9A8F-F418E2B4A5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F391" w14:textId="77777777" w:rsidR="00C005BF" w:rsidRDefault="00C005BF" w:rsidP="005A406B">
      <w:r>
        <w:separator/>
      </w:r>
    </w:p>
  </w:footnote>
  <w:footnote w:type="continuationSeparator" w:id="0">
    <w:p w14:paraId="1C8D9025" w14:textId="77777777" w:rsidR="00C005BF" w:rsidRDefault="00C005BF" w:rsidP="005A4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0B51"/>
    <w:rsid w:val="00005AB7"/>
    <w:rsid w:val="000202E7"/>
    <w:rsid w:val="0002101E"/>
    <w:rsid w:val="00021175"/>
    <w:rsid w:val="000618E0"/>
    <w:rsid w:val="000638E2"/>
    <w:rsid w:val="00064753"/>
    <w:rsid w:val="00064D36"/>
    <w:rsid w:val="00070950"/>
    <w:rsid w:val="0008158E"/>
    <w:rsid w:val="000824CC"/>
    <w:rsid w:val="00087B22"/>
    <w:rsid w:val="00096F38"/>
    <w:rsid w:val="000B2A08"/>
    <w:rsid w:val="000C2AB1"/>
    <w:rsid w:val="000F5DDF"/>
    <w:rsid w:val="00104BEC"/>
    <w:rsid w:val="00107062"/>
    <w:rsid w:val="0011486C"/>
    <w:rsid w:val="001263B5"/>
    <w:rsid w:val="0015495D"/>
    <w:rsid w:val="001605D5"/>
    <w:rsid w:val="00161447"/>
    <w:rsid w:val="00174435"/>
    <w:rsid w:val="0018184D"/>
    <w:rsid w:val="001A104E"/>
    <w:rsid w:val="001C38E9"/>
    <w:rsid w:val="001C6064"/>
    <w:rsid w:val="001C717D"/>
    <w:rsid w:val="001C747E"/>
    <w:rsid w:val="001F761D"/>
    <w:rsid w:val="002047FC"/>
    <w:rsid w:val="00206AE0"/>
    <w:rsid w:val="00217F4A"/>
    <w:rsid w:val="0023663A"/>
    <w:rsid w:val="0023759C"/>
    <w:rsid w:val="002546B4"/>
    <w:rsid w:val="0026628A"/>
    <w:rsid w:val="002675F0"/>
    <w:rsid w:val="00276D59"/>
    <w:rsid w:val="002801BC"/>
    <w:rsid w:val="002B3A86"/>
    <w:rsid w:val="002D3876"/>
    <w:rsid w:val="002D4525"/>
    <w:rsid w:val="002E1BB2"/>
    <w:rsid w:val="002F56EF"/>
    <w:rsid w:val="00320511"/>
    <w:rsid w:val="00342DAE"/>
    <w:rsid w:val="003547F4"/>
    <w:rsid w:val="00366CF0"/>
    <w:rsid w:val="00375135"/>
    <w:rsid w:val="00377EE8"/>
    <w:rsid w:val="003826A6"/>
    <w:rsid w:val="003A1827"/>
    <w:rsid w:val="003B72EF"/>
    <w:rsid w:val="003C126B"/>
    <w:rsid w:val="003D0147"/>
    <w:rsid w:val="003D5F2D"/>
    <w:rsid w:val="003E1FAA"/>
    <w:rsid w:val="003F132C"/>
    <w:rsid w:val="003F2D51"/>
    <w:rsid w:val="003F39D2"/>
    <w:rsid w:val="0040642D"/>
    <w:rsid w:val="00410E78"/>
    <w:rsid w:val="00437608"/>
    <w:rsid w:val="00456A7E"/>
    <w:rsid w:val="004575E1"/>
    <w:rsid w:val="00463479"/>
    <w:rsid w:val="00466BBD"/>
    <w:rsid w:val="004674B8"/>
    <w:rsid w:val="00474131"/>
    <w:rsid w:val="00483F6E"/>
    <w:rsid w:val="00490AB5"/>
    <w:rsid w:val="0049139E"/>
    <w:rsid w:val="0049573E"/>
    <w:rsid w:val="00496628"/>
    <w:rsid w:val="004D6B3D"/>
    <w:rsid w:val="004F38D1"/>
    <w:rsid w:val="00503749"/>
    <w:rsid w:val="005260AC"/>
    <w:rsid w:val="00532E3D"/>
    <w:rsid w:val="0054085F"/>
    <w:rsid w:val="00546031"/>
    <w:rsid w:val="00547367"/>
    <w:rsid w:val="00574BD3"/>
    <w:rsid w:val="0058537E"/>
    <w:rsid w:val="00591E34"/>
    <w:rsid w:val="005979B7"/>
    <w:rsid w:val="005A406B"/>
    <w:rsid w:val="005B4381"/>
    <w:rsid w:val="005B50B4"/>
    <w:rsid w:val="005C4F3D"/>
    <w:rsid w:val="005D5AF1"/>
    <w:rsid w:val="005D7118"/>
    <w:rsid w:val="00613B25"/>
    <w:rsid w:val="006224CB"/>
    <w:rsid w:val="00641AE1"/>
    <w:rsid w:val="00644DAE"/>
    <w:rsid w:val="00645D37"/>
    <w:rsid w:val="006601D1"/>
    <w:rsid w:val="00660B57"/>
    <w:rsid w:val="00674854"/>
    <w:rsid w:val="00680E99"/>
    <w:rsid w:val="00683280"/>
    <w:rsid w:val="006909C1"/>
    <w:rsid w:val="006938E5"/>
    <w:rsid w:val="00696493"/>
    <w:rsid w:val="00697895"/>
    <w:rsid w:val="006A0434"/>
    <w:rsid w:val="006F74EA"/>
    <w:rsid w:val="007014B0"/>
    <w:rsid w:val="00702760"/>
    <w:rsid w:val="007066BD"/>
    <w:rsid w:val="007217F7"/>
    <w:rsid w:val="00726963"/>
    <w:rsid w:val="00736CBD"/>
    <w:rsid w:val="00737DFC"/>
    <w:rsid w:val="0077436F"/>
    <w:rsid w:val="00780941"/>
    <w:rsid w:val="0078230E"/>
    <w:rsid w:val="007B2DD9"/>
    <w:rsid w:val="007C3793"/>
    <w:rsid w:val="007D3AA5"/>
    <w:rsid w:val="007E3536"/>
    <w:rsid w:val="007F37F8"/>
    <w:rsid w:val="007F579D"/>
    <w:rsid w:val="008061E3"/>
    <w:rsid w:val="00811713"/>
    <w:rsid w:val="00843260"/>
    <w:rsid w:val="00856586"/>
    <w:rsid w:val="00866EDF"/>
    <w:rsid w:val="0089730C"/>
    <w:rsid w:val="008B05F0"/>
    <w:rsid w:val="008B0B17"/>
    <w:rsid w:val="008B54BF"/>
    <w:rsid w:val="008B5B7D"/>
    <w:rsid w:val="008C53AC"/>
    <w:rsid w:val="008D722E"/>
    <w:rsid w:val="008D755C"/>
    <w:rsid w:val="008F5F1E"/>
    <w:rsid w:val="00913848"/>
    <w:rsid w:val="009235D2"/>
    <w:rsid w:val="009448C8"/>
    <w:rsid w:val="0095072A"/>
    <w:rsid w:val="00970405"/>
    <w:rsid w:val="009755D0"/>
    <w:rsid w:val="009834B1"/>
    <w:rsid w:val="009B4A5C"/>
    <w:rsid w:val="009C66BE"/>
    <w:rsid w:val="009D7828"/>
    <w:rsid w:val="009E5C97"/>
    <w:rsid w:val="009F131F"/>
    <w:rsid w:val="00A017B2"/>
    <w:rsid w:val="00A053D1"/>
    <w:rsid w:val="00A1311B"/>
    <w:rsid w:val="00A174C0"/>
    <w:rsid w:val="00A22066"/>
    <w:rsid w:val="00A329CC"/>
    <w:rsid w:val="00A33390"/>
    <w:rsid w:val="00A40DC9"/>
    <w:rsid w:val="00A479C2"/>
    <w:rsid w:val="00A51226"/>
    <w:rsid w:val="00A51808"/>
    <w:rsid w:val="00A5274E"/>
    <w:rsid w:val="00A61198"/>
    <w:rsid w:val="00A61357"/>
    <w:rsid w:val="00A64668"/>
    <w:rsid w:val="00A72231"/>
    <w:rsid w:val="00A82938"/>
    <w:rsid w:val="00A82CC1"/>
    <w:rsid w:val="00A83E03"/>
    <w:rsid w:val="00AB0696"/>
    <w:rsid w:val="00AC0BAA"/>
    <w:rsid w:val="00AC163D"/>
    <w:rsid w:val="00AD3B14"/>
    <w:rsid w:val="00AF6E06"/>
    <w:rsid w:val="00B070FD"/>
    <w:rsid w:val="00B1104A"/>
    <w:rsid w:val="00B2761E"/>
    <w:rsid w:val="00B31830"/>
    <w:rsid w:val="00B4543F"/>
    <w:rsid w:val="00B56B9D"/>
    <w:rsid w:val="00B77F24"/>
    <w:rsid w:val="00B864D4"/>
    <w:rsid w:val="00B95006"/>
    <w:rsid w:val="00BA559B"/>
    <w:rsid w:val="00BB3994"/>
    <w:rsid w:val="00BB42D5"/>
    <w:rsid w:val="00BB790E"/>
    <w:rsid w:val="00BC0D2F"/>
    <w:rsid w:val="00BC2E9B"/>
    <w:rsid w:val="00BD1191"/>
    <w:rsid w:val="00BF0123"/>
    <w:rsid w:val="00BF409B"/>
    <w:rsid w:val="00BF5316"/>
    <w:rsid w:val="00C005BF"/>
    <w:rsid w:val="00C009AC"/>
    <w:rsid w:val="00C076BC"/>
    <w:rsid w:val="00C11D06"/>
    <w:rsid w:val="00C53217"/>
    <w:rsid w:val="00C6606F"/>
    <w:rsid w:val="00C716FE"/>
    <w:rsid w:val="00C71B4F"/>
    <w:rsid w:val="00C72115"/>
    <w:rsid w:val="00C76AF2"/>
    <w:rsid w:val="00C913AA"/>
    <w:rsid w:val="00C9407D"/>
    <w:rsid w:val="00CA55A1"/>
    <w:rsid w:val="00CA69BB"/>
    <w:rsid w:val="00CB0EE1"/>
    <w:rsid w:val="00CB1646"/>
    <w:rsid w:val="00CC3597"/>
    <w:rsid w:val="00CD01CB"/>
    <w:rsid w:val="00CD39FB"/>
    <w:rsid w:val="00CE02C2"/>
    <w:rsid w:val="00CE1AA8"/>
    <w:rsid w:val="00CE20C5"/>
    <w:rsid w:val="00CE4A4E"/>
    <w:rsid w:val="00CE70C4"/>
    <w:rsid w:val="00CE7374"/>
    <w:rsid w:val="00CF294B"/>
    <w:rsid w:val="00CF70DD"/>
    <w:rsid w:val="00D03C42"/>
    <w:rsid w:val="00D06ADC"/>
    <w:rsid w:val="00D111F5"/>
    <w:rsid w:val="00D31E5B"/>
    <w:rsid w:val="00D40494"/>
    <w:rsid w:val="00D4261A"/>
    <w:rsid w:val="00D47771"/>
    <w:rsid w:val="00D57D62"/>
    <w:rsid w:val="00D65503"/>
    <w:rsid w:val="00D74FEA"/>
    <w:rsid w:val="00D764CE"/>
    <w:rsid w:val="00D80186"/>
    <w:rsid w:val="00D80759"/>
    <w:rsid w:val="00D86DF4"/>
    <w:rsid w:val="00D874F3"/>
    <w:rsid w:val="00DB3B97"/>
    <w:rsid w:val="00DC11F7"/>
    <w:rsid w:val="00DC2834"/>
    <w:rsid w:val="00DC3D6D"/>
    <w:rsid w:val="00DC73D3"/>
    <w:rsid w:val="00DD0EB3"/>
    <w:rsid w:val="00DE69D1"/>
    <w:rsid w:val="00DF0398"/>
    <w:rsid w:val="00DF36F7"/>
    <w:rsid w:val="00DF51C1"/>
    <w:rsid w:val="00DF571C"/>
    <w:rsid w:val="00DF7CFF"/>
    <w:rsid w:val="00E2063A"/>
    <w:rsid w:val="00E20CB9"/>
    <w:rsid w:val="00E20E53"/>
    <w:rsid w:val="00E30DB5"/>
    <w:rsid w:val="00E31BF1"/>
    <w:rsid w:val="00E4532A"/>
    <w:rsid w:val="00E52389"/>
    <w:rsid w:val="00E57538"/>
    <w:rsid w:val="00E61345"/>
    <w:rsid w:val="00E620F8"/>
    <w:rsid w:val="00E750A5"/>
    <w:rsid w:val="00E93799"/>
    <w:rsid w:val="00E95915"/>
    <w:rsid w:val="00E976FD"/>
    <w:rsid w:val="00EA5B7B"/>
    <w:rsid w:val="00EB0806"/>
    <w:rsid w:val="00ED07D7"/>
    <w:rsid w:val="00ED7A48"/>
    <w:rsid w:val="00EE286C"/>
    <w:rsid w:val="00EE2A1F"/>
    <w:rsid w:val="00EE315E"/>
    <w:rsid w:val="00EE498A"/>
    <w:rsid w:val="00EF5F66"/>
    <w:rsid w:val="00EF6DEC"/>
    <w:rsid w:val="00F054F2"/>
    <w:rsid w:val="00F06AAC"/>
    <w:rsid w:val="00F07A5F"/>
    <w:rsid w:val="00F172C9"/>
    <w:rsid w:val="00F21E83"/>
    <w:rsid w:val="00F421F5"/>
    <w:rsid w:val="00F515E1"/>
    <w:rsid w:val="00F541F2"/>
    <w:rsid w:val="00F6424A"/>
    <w:rsid w:val="00F77D17"/>
    <w:rsid w:val="00F9334A"/>
    <w:rsid w:val="00FA7388"/>
    <w:rsid w:val="00FA79C0"/>
    <w:rsid w:val="00FB1395"/>
    <w:rsid w:val="00FC5BB7"/>
    <w:rsid w:val="00FE0962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06B"/>
  </w:style>
  <w:style w:type="paragraph" w:styleId="a5">
    <w:name w:val="footer"/>
    <w:basedOn w:val="a"/>
    <w:link w:val="a6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06B"/>
  </w:style>
  <w:style w:type="paragraph" w:styleId="Web">
    <w:name w:val="Normal (Web)"/>
    <w:basedOn w:val="a"/>
    <w:uiPriority w:val="99"/>
    <w:semiHidden/>
    <w:unhideWhenUsed/>
    <w:rsid w:val="007B2D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0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10E7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62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50</cp:revision>
  <dcterms:created xsi:type="dcterms:W3CDTF">2023-04-07T12:56:00Z</dcterms:created>
  <dcterms:modified xsi:type="dcterms:W3CDTF">2025-10-12T11:26:00Z</dcterms:modified>
</cp:coreProperties>
</file>